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5"/>
        <w:tblW w:w="9835" w:type="dxa"/>
        <w:tblInd w:w="-34" w:type="dxa"/>
        <w:tblLook w:val="04A0" w:firstRow="1" w:lastRow="0" w:firstColumn="1" w:lastColumn="0" w:noHBand="0" w:noVBand="1"/>
      </w:tblPr>
      <w:tblGrid>
        <w:gridCol w:w="3046"/>
        <w:gridCol w:w="6789"/>
      </w:tblGrid>
      <w:tr w:rsidR="009E3975" w:rsidTr="00BE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27"/>
            <w:bookmarkStart w:id="1" w:name="OLE_LINK28"/>
            <w:bookmarkStart w:id="2" w:name="OLE_LINK29"/>
            <w:r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6789" w:type="dxa"/>
          </w:tcPr>
          <w:p w:rsidR="009E3975" w:rsidRDefault="009E3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9E3975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Description</w:t>
            </w:r>
          </w:p>
        </w:tc>
        <w:tc>
          <w:tcPr>
            <w:tcW w:w="6789" w:type="dxa"/>
          </w:tcPr>
          <w:p w:rsidR="009E3975" w:rsidRDefault="005E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ust login to use the system</w:t>
            </w:r>
          </w:p>
        </w:tc>
      </w:tr>
      <w:tr w:rsidR="009E3975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onditions</w:t>
            </w:r>
          </w:p>
        </w:tc>
        <w:tc>
          <w:tcPr>
            <w:tcW w:w="6789" w:type="dxa"/>
          </w:tcPr>
          <w:p w:rsidR="009E3975" w:rsidRDefault="009E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975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Conditions</w:t>
            </w:r>
          </w:p>
        </w:tc>
        <w:tc>
          <w:tcPr>
            <w:tcW w:w="6789" w:type="dxa"/>
          </w:tcPr>
          <w:p w:rsidR="009E3975" w:rsidRDefault="005E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ust login successfully</w:t>
            </w:r>
          </w:p>
        </w:tc>
      </w:tr>
      <w:tr w:rsidR="009E3975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Flow</w:t>
            </w:r>
          </w:p>
        </w:tc>
        <w:tc>
          <w:tcPr>
            <w:tcW w:w="6789" w:type="dxa"/>
          </w:tcPr>
          <w:p w:rsidR="009E3975" w:rsidRDefault="005E0A68" w:rsidP="005E0A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use browser to navigate to the web page</w:t>
            </w:r>
          </w:p>
          <w:p w:rsidR="005E0A68" w:rsidRDefault="005E0A68" w:rsidP="005E0A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enter username and password</w:t>
            </w:r>
          </w:p>
          <w:p w:rsidR="005E0A68" w:rsidRDefault="004E6C72" w:rsidP="005E0A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lick on “L</w:t>
            </w:r>
            <w:r w:rsidR="005E0A68">
              <w:rPr>
                <w:rFonts w:ascii="Arial" w:hAnsi="Arial" w:cs="Arial"/>
                <w:sz w:val="24"/>
                <w:szCs w:val="24"/>
              </w:rPr>
              <w:t>ogi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5E0A68">
              <w:rPr>
                <w:rFonts w:ascii="Arial" w:hAnsi="Arial" w:cs="Arial"/>
                <w:sz w:val="24"/>
                <w:szCs w:val="24"/>
              </w:rPr>
              <w:t xml:space="preserve"> button</w:t>
            </w:r>
          </w:p>
          <w:p w:rsidR="005E0A68" w:rsidRPr="005E0A68" w:rsidRDefault="005E0A68" w:rsidP="005E0A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check authentication</w:t>
            </w:r>
          </w:p>
        </w:tc>
      </w:tr>
      <w:tr w:rsidR="009E3975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F2F2F2" w:themeFill="background1" w:themeFillShade="F2"/>
          </w:tcPr>
          <w:p w:rsidR="009E3975" w:rsidRDefault="009E3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789" w:type="dxa"/>
          </w:tcPr>
          <w:p w:rsidR="005E0A68" w:rsidRDefault="005E0A68" w:rsidP="005E0A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username or password is blank</w:t>
            </w:r>
            <w:r>
              <w:rPr>
                <w:rFonts w:ascii="Arial" w:hAnsi="Arial" w:cs="Arial"/>
                <w:sz w:val="24"/>
                <w:szCs w:val="24"/>
              </w:rPr>
              <w:br/>
              <w:t>1a. System must notify user</w:t>
            </w:r>
            <w:r>
              <w:rPr>
                <w:rFonts w:ascii="Arial" w:hAnsi="Arial" w:cs="Arial"/>
                <w:sz w:val="24"/>
                <w:szCs w:val="24"/>
              </w:rPr>
              <w:br/>
              <w:t>1b. User must re-enter valid username and password</w:t>
            </w:r>
          </w:p>
          <w:p w:rsidR="005E0A68" w:rsidRPr="005E0A68" w:rsidRDefault="005E0A68" w:rsidP="005E0A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username or password is not authenticated</w:t>
            </w:r>
            <w:r>
              <w:rPr>
                <w:rFonts w:ascii="Arial" w:hAnsi="Arial" w:cs="Arial"/>
                <w:sz w:val="24"/>
                <w:szCs w:val="24"/>
              </w:rPr>
              <w:br/>
              <w:t>2a. System must notify user</w:t>
            </w:r>
          </w:p>
        </w:tc>
      </w:tr>
    </w:tbl>
    <w:tbl>
      <w:tblPr>
        <w:tblStyle w:val="LightList-Accent5"/>
        <w:tblpPr w:leftFromText="180" w:rightFromText="180" w:vertAnchor="text" w:tblpY="679"/>
        <w:tblW w:w="9801" w:type="dxa"/>
        <w:tblLook w:val="04A0" w:firstRow="1" w:lastRow="0" w:firstColumn="1" w:lastColumn="0" w:noHBand="0" w:noVBand="1"/>
      </w:tblPr>
      <w:tblGrid>
        <w:gridCol w:w="3012"/>
        <w:gridCol w:w="6789"/>
      </w:tblGrid>
      <w:tr w:rsidR="005E0A68" w:rsidTr="005E0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415833412"/>
            <w:bookmarkStart w:id="4" w:name="OLE_LINK39"/>
            <w:bookmarkStart w:id="5" w:name="OLE_LINK40"/>
            <w:bookmarkStart w:id="6" w:name="OLE_LINK41"/>
            <w:bookmarkEnd w:id="0"/>
            <w:bookmarkEnd w:id="1"/>
            <w:bookmarkEnd w:id="2"/>
            <w:r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6789" w:type="dxa"/>
          </w:tcPr>
          <w:p w:rsidR="005E0A68" w:rsidRDefault="005E0A68" w:rsidP="005E0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</w:tr>
      <w:tr w:rsidR="005E0A68" w:rsidTr="005E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Description</w:t>
            </w:r>
          </w:p>
        </w:tc>
        <w:tc>
          <w:tcPr>
            <w:tcW w:w="6789" w:type="dxa"/>
          </w:tcPr>
          <w:p w:rsidR="005E0A68" w:rsidRDefault="005E0A68" w:rsidP="005E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an logout after having done their work</w:t>
            </w:r>
          </w:p>
        </w:tc>
      </w:tr>
      <w:tr w:rsidR="005E0A68" w:rsidTr="005E0A6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onditions</w:t>
            </w:r>
          </w:p>
        </w:tc>
        <w:tc>
          <w:tcPr>
            <w:tcW w:w="6789" w:type="dxa"/>
          </w:tcPr>
          <w:p w:rsidR="005E0A68" w:rsidRDefault="005E0A68" w:rsidP="005E0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ust login successfully</w:t>
            </w:r>
          </w:p>
        </w:tc>
      </w:tr>
      <w:tr w:rsidR="005E0A68" w:rsidTr="005E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Conditions</w:t>
            </w:r>
          </w:p>
        </w:tc>
        <w:tc>
          <w:tcPr>
            <w:tcW w:w="6789" w:type="dxa"/>
          </w:tcPr>
          <w:p w:rsidR="005E0A68" w:rsidRDefault="004E6C72" w:rsidP="005E0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logout from system and return to login page</w:t>
            </w:r>
          </w:p>
        </w:tc>
      </w:tr>
      <w:tr w:rsidR="005E0A68" w:rsidTr="005E0A6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Flow</w:t>
            </w:r>
          </w:p>
        </w:tc>
        <w:tc>
          <w:tcPr>
            <w:tcW w:w="6789" w:type="dxa"/>
          </w:tcPr>
          <w:p w:rsidR="004E6C72" w:rsidRPr="004E6C72" w:rsidRDefault="005E0A68" w:rsidP="004E6C7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6C72"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="004E6C72">
              <w:rPr>
                <w:rFonts w:ascii="Arial" w:hAnsi="Arial" w:cs="Arial"/>
                <w:sz w:val="24"/>
                <w:szCs w:val="24"/>
              </w:rPr>
              <w:t>click on the “Logout” button</w:t>
            </w:r>
          </w:p>
          <w:p w:rsidR="004E6C72" w:rsidRPr="004E6C72" w:rsidRDefault="004E6C72" w:rsidP="004E6C7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ser will navigate back to login page</w:t>
            </w:r>
          </w:p>
        </w:tc>
      </w:tr>
      <w:tr w:rsidR="005E0A68" w:rsidTr="005E0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5E0A68" w:rsidRDefault="005E0A68" w:rsidP="005E0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789" w:type="dxa"/>
          </w:tcPr>
          <w:p w:rsidR="004E6C72" w:rsidRPr="004E6C72" w:rsidRDefault="004E6C72" w:rsidP="004E6C7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user is in a middle of work</w:t>
            </w:r>
            <w:r>
              <w:rPr>
                <w:rFonts w:ascii="Arial" w:hAnsi="Arial" w:cs="Arial"/>
                <w:sz w:val="24"/>
                <w:szCs w:val="24"/>
              </w:rPr>
              <w:br/>
              <w:t>1a. System will notify user</w:t>
            </w:r>
            <w:r>
              <w:rPr>
                <w:rFonts w:ascii="Arial" w:hAnsi="Arial" w:cs="Arial"/>
                <w:sz w:val="24"/>
                <w:szCs w:val="24"/>
              </w:rPr>
              <w:br/>
              <w:t>1b. Ask user one more time to make sure that user really want to logout</w:t>
            </w:r>
          </w:p>
        </w:tc>
      </w:tr>
    </w:tbl>
    <w:bookmarkEnd w:id="3"/>
    <w:bookmarkEnd w:id="4"/>
    <w:bookmarkEnd w:id="5"/>
    <w:bookmarkEnd w:id="6"/>
    <w:p w:rsidR="00B04983" w:rsidRDefault="00BE4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p w:rsidR="00BE4CFD" w:rsidRDefault="00BE4CFD">
      <w:pPr>
        <w:rPr>
          <w:rFonts w:ascii="Arial" w:hAnsi="Arial" w:cs="Arial"/>
          <w:sz w:val="24"/>
          <w:szCs w:val="24"/>
        </w:rPr>
      </w:pPr>
    </w:p>
    <w:tbl>
      <w:tblPr>
        <w:tblStyle w:val="LightList-Accent5"/>
        <w:tblpPr w:leftFromText="180" w:rightFromText="180" w:vertAnchor="text" w:horzAnchor="margin" w:tblpY="-749"/>
        <w:tblW w:w="9801" w:type="dxa"/>
        <w:tblLook w:val="04A0" w:firstRow="1" w:lastRow="0" w:firstColumn="1" w:lastColumn="0" w:noHBand="0" w:noVBand="1"/>
      </w:tblPr>
      <w:tblGrid>
        <w:gridCol w:w="3012"/>
        <w:gridCol w:w="6789"/>
      </w:tblGrid>
      <w:tr w:rsidR="00BE4CFD" w:rsidTr="00BE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OLE_LINK47"/>
            <w:bookmarkStart w:id="8" w:name="OLE_LINK48"/>
            <w:bookmarkStart w:id="9" w:name="OLE_LINK49"/>
            <w:r>
              <w:rPr>
                <w:rFonts w:ascii="Arial" w:hAnsi="Arial" w:cs="Arial"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 Account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Description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an modify Account information.</w:t>
            </w:r>
          </w:p>
        </w:tc>
      </w:tr>
      <w:tr w:rsidR="00BE4CFD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onditions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must login successfully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Conditions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information update successfully</w:t>
            </w:r>
          </w:p>
        </w:tc>
      </w:tr>
      <w:tr w:rsidR="00BE4CFD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Flow</w:t>
            </w:r>
          </w:p>
        </w:tc>
        <w:tc>
          <w:tcPr>
            <w:tcW w:w="6789" w:type="dxa"/>
          </w:tcPr>
          <w:p w:rsidR="00BE4CFD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lick on “Edit Profile” butt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hange account informati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lick on “Save Changes” butt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validates the information</w:t>
            </w:r>
          </w:p>
          <w:p w:rsidR="00BE4CFD" w:rsidRPr="00327F32" w:rsidRDefault="00BE4CFD" w:rsidP="00BE4CF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will notify user whether the action is successful or not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789" w:type="dxa"/>
          </w:tcPr>
          <w:p w:rsidR="00BE4CFD" w:rsidRDefault="00BE4CFD" w:rsidP="00BE4CF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dmin click on “Cancel” button:</w:t>
            </w:r>
            <w:r>
              <w:rPr>
                <w:rFonts w:ascii="Arial" w:hAnsi="Arial" w:cs="Arial"/>
                <w:sz w:val="24"/>
                <w:szCs w:val="24"/>
              </w:rPr>
              <w:br/>
              <w:t>1a. Account informatio</w:t>
            </w:r>
            <w:r w:rsidR="00900050">
              <w:rPr>
                <w:rFonts w:ascii="Arial" w:hAnsi="Arial" w:cs="Arial"/>
                <w:sz w:val="24"/>
                <w:szCs w:val="24"/>
              </w:rPr>
              <w:t>n will be reset to its original.</w:t>
            </w:r>
          </w:p>
          <w:p w:rsidR="00BE4CFD" w:rsidRPr="005A2380" w:rsidRDefault="00BE4CFD" w:rsidP="00BE4CF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re are validation errors:</w:t>
            </w:r>
            <w:r>
              <w:rPr>
                <w:rFonts w:ascii="Arial" w:hAnsi="Arial" w:cs="Arial"/>
                <w:sz w:val="24"/>
                <w:szCs w:val="24"/>
              </w:rPr>
              <w:br/>
              <w:t>2a. System must notify the user</w:t>
            </w:r>
            <w:r>
              <w:rPr>
                <w:rFonts w:ascii="Arial" w:hAnsi="Arial" w:cs="Arial"/>
                <w:sz w:val="24"/>
                <w:szCs w:val="24"/>
              </w:rPr>
              <w:br/>
              <w:t>2b. System will ask admin to re-enter fields with valid information</w:t>
            </w:r>
          </w:p>
        </w:tc>
      </w:tr>
      <w:bookmarkEnd w:id="7"/>
      <w:bookmarkEnd w:id="8"/>
      <w:bookmarkEnd w:id="9"/>
    </w:tbl>
    <w:p w:rsidR="00BE4CFD" w:rsidRDefault="00BE4CFD">
      <w:pPr>
        <w:rPr>
          <w:rFonts w:ascii="Arial" w:hAnsi="Arial" w:cs="Arial"/>
          <w:sz w:val="24"/>
          <w:szCs w:val="24"/>
        </w:rPr>
      </w:pPr>
    </w:p>
    <w:tbl>
      <w:tblPr>
        <w:tblStyle w:val="LightList-Accent5"/>
        <w:tblpPr w:leftFromText="180" w:rightFromText="180" w:vertAnchor="text" w:horzAnchor="margin" w:tblpY="616"/>
        <w:tblW w:w="9801" w:type="dxa"/>
        <w:tblLook w:val="04A0" w:firstRow="1" w:lastRow="0" w:firstColumn="1" w:lastColumn="0" w:noHBand="0" w:noVBand="1"/>
      </w:tblPr>
      <w:tblGrid>
        <w:gridCol w:w="3012"/>
        <w:gridCol w:w="6789"/>
      </w:tblGrid>
      <w:tr w:rsidR="00BE4CFD" w:rsidTr="00BE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OLE_LINK50"/>
            <w:bookmarkStart w:id="11" w:name="OLE_LINK51"/>
            <w:bookmarkStart w:id="12" w:name="OLE_LINK52"/>
            <w:bookmarkStart w:id="13" w:name="_GoBack"/>
            <w:r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6789" w:type="dxa"/>
          </w:tcPr>
          <w:p w:rsidR="00BE4CFD" w:rsidRDefault="00D54A8B" w:rsidP="00BE4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</w:t>
            </w:r>
            <w:r w:rsidR="00BE4CFD">
              <w:rPr>
                <w:rFonts w:ascii="Arial" w:hAnsi="Arial" w:cs="Arial"/>
                <w:sz w:val="24"/>
                <w:szCs w:val="24"/>
              </w:rPr>
              <w:t xml:space="preserve"> Interest Rate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Description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an change interest rate</w:t>
            </w:r>
          </w:p>
        </w:tc>
      </w:tr>
      <w:tr w:rsidR="00BE4CFD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onditions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must login successfully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Conditions</w:t>
            </w:r>
          </w:p>
        </w:tc>
        <w:tc>
          <w:tcPr>
            <w:tcW w:w="6789" w:type="dxa"/>
          </w:tcPr>
          <w:p w:rsidR="00BE4CFD" w:rsidRDefault="00BE4CFD" w:rsidP="00BE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t rate changes successfully</w:t>
            </w:r>
          </w:p>
        </w:tc>
      </w:tr>
      <w:tr w:rsidR="00BE4CFD" w:rsidTr="00BE4CF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Flow</w:t>
            </w:r>
          </w:p>
        </w:tc>
        <w:tc>
          <w:tcPr>
            <w:tcW w:w="6789" w:type="dxa"/>
          </w:tcPr>
          <w:p w:rsid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lick on “Change Interest Rate” butt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hange interest rate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lick on “Save Changes” button</w:t>
            </w:r>
          </w:p>
          <w:p w:rsid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will validate interest rate</w:t>
            </w:r>
          </w:p>
          <w:p w:rsidR="00BE4CFD" w:rsidRPr="00BE4CFD" w:rsidRDefault="00BE4CFD" w:rsidP="00BE4C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will notify user whether the action is successful or not</w:t>
            </w:r>
          </w:p>
        </w:tc>
      </w:tr>
      <w:tr w:rsidR="00BE4CFD" w:rsidTr="00BE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2" w:type="dxa"/>
            <w:shd w:val="clear" w:color="auto" w:fill="F2F2F2" w:themeFill="background1" w:themeFillShade="F2"/>
          </w:tcPr>
          <w:p w:rsidR="00BE4CFD" w:rsidRDefault="00BE4CFD" w:rsidP="00BE4C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e Flows</w:t>
            </w:r>
          </w:p>
        </w:tc>
        <w:tc>
          <w:tcPr>
            <w:tcW w:w="6789" w:type="dxa"/>
          </w:tcPr>
          <w:p w:rsidR="00BE4CFD" w:rsidRDefault="00BE4CFD" w:rsidP="00BE4CFD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dmin click on “Cancel” button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1a. </w:t>
            </w:r>
            <w:r w:rsidR="00900050">
              <w:rPr>
                <w:rFonts w:ascii="Arial" w:hAnsi="Arial" w:cs="Arial"/>
                <w:sz w:val="24"/>
                <w:szCs w:val="24"/>
              </w:rPr>
              <w:t>Interest rate will be reset to its original.</w:t>
            </w:r>
          </w:p>
          <w:p w:rsidR="00BE4CFD" w:rsidRPr="00BE4CFD" w:rsidRDefault="00BE4CFD" w:rsidP="00BF670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E4CFD">
              <w:rPr>
                <w:rFonts w:ascii="Arial" w:hAnsi="Arial" w:cs="Arial"/>
                <w:sz w:val="24"/>
                <w:szCs w:val="24"/>
              </w:rPr>
              <w:t>If there are validation errors:</w:t>
            </w:r>
            <w:r w:rsidRPr="00BE4CFD">
              <w:rPr>
                <w:rFonts w:ascii="Arial" w:hAnsi="Arial" w:cs="Arial"/>
                <w:sz w:val="24"/>
                <w:szCs w:val="24"/>
              </w:rPr>
              <w:br/>
              <w:t>2a. System must notify the user</w:t>
            </w:r>
            <w:r w:rsidRPr="00BE4CFD">
              <w:rPr>
                <w:rFonts w:ascii="Arial" w:hAnsi="Arial" w:cs="Arial"/>
                <w:sz w:val="24"/>
                <w:szCs w:val="24"/>
              </w:rPr>
              <w:br/>
              <w:t xml:space="preserve">2b. System will ask admin to re-enter fields with valid </w:t>
            </w:r>
            <w:r w:rsidR="00BF6703">
              <w:rPr>
                <w:rFonts w:ascii="Arial" w:hAnsi="Arial" w:cs="Arial"/>
                <w:sz w:val="24"/>
                <w:szCs w:val="24"/>
              </w:rPr>
              <w:t>rate</w:t>
            </w:r>
          </w:p>
        </w:tc>
      </w:tr>
      <w:bookmarkEnd w:id="10"/>
      <w:bookmarkEnd w:id="11"/>
      <w:bookmarkEnd w:id="12"/>
      <w:bookmarkEnd w:id="13"/>
    </w:tbl>
    <w:p w:rsidR="00BE4CFD" w:rsidRPr="00A4726B" w:rsidRDefault="00BE4CFD">
      <w:pPr>
        <w:rPr>
          <w:rFonts w:ascii="Arial" w:hAnsi="Arial" w:cs="Arial"/>
          <w:sz w:val="24"/>
          <w:szCs w:val="24"/>
        </w:rPr>
      </w:pPr>
    </w:p>
    <w:sectPr w:rsidR="00BE4CFD" w:rsidRPr="00A47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27A"/>
    <w:multiLevelType w:val="hybridMultilevel"/>
    <w:tmpl w:val="A880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09B7"/>
    <w:multiLevelType w:val="hybridMultilevel"/>
    <w:tmpl w:val="1A76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39D"/>
    <w:multiLevelType w:val="hybridMultilevel"/>
    <w:tmpl w:val="5F44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614"/>
    <w:multiLevelType w:val="hybridMultilevel"/>
    <w:tmpl w:val="7E50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3230"/>
    <w:multiLevelType w:val="hybridMultilevel"/>
    <w:tmpl w:val="7E50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5741B"/>
    <w:multiLevelType w:val="hybridMultilevel"/>
    <w:tmpl w:val="47DA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40AAE"/>
    <w:multiLevelType w:val="hybridMultilevel"/>
    <w:tmpl w:val="993C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763C"/>
    <w:multiLevelType w:val="hybridMultilevel"/>
    <w:tmpl w:val="61E2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40"/>
    <w:rsid w:val="001A4BED"/>
    <w:rsid w:val="00327F32"/>
    <w:rsid w:val="003B0532"/>
    <w:rsid w:val="004E6C72"/>
    <w:rsid w:val="005A2380"/>
    <w:rsid w:val="005E0A68"/>
    <w:rsid w:val="006F5740"/>
    <w:rsid w:val="00900050"/>
    <w:rsid w:val="009E3975"/>
    <w:rsid w:val="00A4726B"/>
    <w:rsid w:val="00AA68A6"/>
    <w:rsid w:val="00B04983"/>
    <w:rsid w:val="00BE4CFD"/>
    <w:rsid w:val="00BF6703"/>
    <w:rsid w:val="00D5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34EFA-E183-4F4F-AA91-A85DF059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E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9E39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E39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5E0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22F-2C4E-403E-A73E-481EA94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Nguyễn Minh Nhật - 1012278</cp:lastModifiedBy>
  <cp:revision>10</cp:revision>
  <dcterms:created xsi:type="dcterms:W3CDTF">2015-03-31T12:28:00Z</dcterms:created>
  <dcterms:modified xsi:type="dcterms:W3CDTF">2015-04-03T07:25:00Z</dcterms:modified>
</cp:coreProperties>
</file>